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8E6689-69BE-427B-BF62-7AACFC6B8F52}"/>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